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7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6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8=8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1=90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1=86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4=3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3=4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0=7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2=7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1=32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1=4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8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8=3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1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9=489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1=5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8=4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3=80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8=6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5=70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4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6=5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4=3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9=4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0=18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